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32A1" w14:textId="77777777" w:rsidR="005F636E" w:rsidRPr="005F636E" w:rsidRDefault="005F636E" w:rsidP="00D93B97">
      <w:pPr>
        <w:pStyle w:val="ListParagraph"/>
        <w:numPr>
          <w:ilvl w:val="0"/>
          <w:numId w:val="26"/>
        </w:numPr>
      </w:pPr>
      <w:r w:rsidRPr="005F636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0B0B7C6" w14:textId="16FDC52E" w:rsidR="00004CA2" w:rsidRPr="005F636E" w:rsidRDefault="005F636E" w:rsidP="005F636E">
      <w:pPr>
        <w:pStyle w:val="ListParagraph"/>
        <w:numPr>
          <w:ilvl w:val="1"/>
          <w:numId w:val="26"/>
        </w:numPr>
      </w:pPr>
      <w:r>
        <w:rPr>
          <w:lang w:val="en-IN"/>
        </w:rPr>
        <w:t>In this section, we will have a brief look at the Set and List Data Structure.</w:t>
      </w:r>
    </w:p>
    <w:p w14:paraId="3363837F" w14:textId="5D8DCC2A" w:rsidR="005F636E" w:rsidRDefault="00886969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BB1EDA4" wp14:editId="3DFAE772">
            <wp:extent cx="7296150" cy="302885"/>
            <wp:effectExtent l="19050" t="19050" r="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9002" cy="31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B61D13">
        <w:rPr>
          <w:noProof/>
        </w:rPr>
        <w:drawing>
          <wp:inline distT="0" distB="0" distL="0" distR="0" wp14:anchorId="620B1363" wp14:editId="14FB19F8">
            <wp:extent cx="7284085" cy="897210"/>
            <wp:effectExtent l="19050" t="19050" r="1206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5778" cy="90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E599A" w14:textId="48A984AB" w:rsidR="00B61D13" w:rsidRDefault="002A4FE3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D8E0D11" wp14:editId="2EB09DFB">
            <wp:extent cx="7279923" cy="197739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670" cy="19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6FD6" w14:textId="6BC761EB" w:rsidR="002A4FE3" w:rsidRDefault="002A4FE3" w:rsidP="00D93B97">
      <w:pPr>
        <w:pStyle w:val="ListParagraph"/>
        <w:numPr>
          <w:ilvl w:val="0"/>
          <w:numId w:val="26"/>
        </w:numPr>
      </w:pPr>
      <w:r>
        <w:t>However, keep in mind that this is Distributed Set and putting the value into this Set and retrieving them will be done remotely.</w:t>
      </w:r>
      <w:r w:rsidR="004D5DE5">
        <w:br/>
        <w:t xml:space="preserve">So, you need to make sure you program with performance in mind like using </w:t>
      </w:r>
      <w:proofErr w:type="spellStart"/>
      <w:r w:rsidR="004D5DE5">
        <w:t>addAll</w:t>
      </w:r>
      <w:proofErr w:type="spellEnd"/>
      <w:r w:rsidR="004D5DE5">
        <w:t>() instead of multiple calls to add().</w:t>
      </w:r>
    </w:p>
    <w:p w14:paraId="0A895CE8" w14:textId="1518AA20" w:rsidR="004D5DE5" w:rsidRDefault="0041214C" w:rsidP="00D93B97">
      <w:pPr>
        <w:pStyle w:val="ListParagraph"/>
        <w:numPr>
          <w:ilvl w:val="0"/>
          <w:numId w:val="26"/>
        </w:numPr>
      </w:pPr>
      <w:r>
        <w:t xml:space="preserve">A couple of things about </w:t>
      </w:r>
      <w:r w:rsidRPr="0041214C">
        <w:rPr>
          <w:b/>
          <w:bCs/>
        </w:rPr>
        <w:t>com.hazelcast.core.ISet</w:t>
      </w:r>
      <w:r>
        <w:t xml:space="preserve"> Data Structure.</w:t>
      </w:r>
    </w:p>
    <w:p w14:paraId="6E433E2D" w14:textId="4CA22067" w:rsidR="0041214C" w:rsidRDefault="0041214C" w:rsidP="0041214C">
      <w:pPr>
        <w:pStyle w:val="ListParagraph"/>
        <w:numPr>
          <w:ilvl w:val="1"/>
          <w:numId w:val="26"/>
        </w:numPr>
      </w:pPr>
      <w:r>
        <w:t>It’s non-partition Data Structure.</w:t>
      </w:r>
      <w:r>
        <w:br/>
        <w:t>All of the data from this Data Structure will be stored on a Single Storage Node (Cluster Member = HazelcastInstance).</w:t>
      </w:r>
    </w:p>
    <w:p w14:paraId="02C1F493" w14:textId="5662420C" w:rsidR="0041214C" w:rsidRDefault="0041214C" w:rsidP="0041214C">
      <w:pPr>
        <w:pStyle w:val="ListParagraph"/>
        <w:ind w:left="1440"/>
      </w:pPr>
      <w:r>
        <w:t>And the backup copies on different Storage Node.</w:t>
      </w:r>
      <w:r>
        <w:br/>
        <w:t>Therefore, its side is restricted with the size of Storage Node’s memory.</w:t>
      </w:r>
      <w:r w:rsidR="0065422A">
        <w:br/>
        <w:t>Therefore, it is best not to use large amount of data within a single name set.</w:t>
      </w:r>
      <w:r w:rsidR="0065422A">
        <w:br/>
        <w:t>Therefore, create a set with different name where possible to better distribute the data.</w:t>
      </w:r>
    </w:p>
    <w:p w14:paraId="4D987B2C" w14:textId="11A0E24E" w:rsidR="003913EB" w:rsidRDefault="00B703CB" w:rsidP="00422297">
      <w:pPr>
        <w:pStyle w:val="ListParagraph"/>
        <w:numPr>
          <w:ilvl w:val="1"/>
          <w:numId w:val="26"/>
        </w:numPr>
      </w:pPr>
      <w:r>
        <w:t>When using the iterator on the ISet, there is no batching.</w:t>
      </w:r>
      <w:r>
        <w:br/>
        <w:t xml:space="preserve">Therefore, if you do </w:t>
      </w:r>
      <w:r w:rsidRPr="003913EB">
        <w:rPr>
          <w:b/>
          <w:bCs/>
        </w:rPr>
        <w:t>myISet.iterator()</w:t>
      </w:r>
      <w:r>
        <w:t xml:space="preserve">.next(), the entire ISet </w:t>
      </w:r>
      <w:r w:rsidR="003913EB">
        <w:t xml:space="preserve">will be serialized to the local machine. </w:t>
      </w:r>
      <w:r w:rsidR="003913EB">
        <w:br/>
        <w:t>Therefore, this can be really inefficient, so use it with care.</w:t>
      </w:r>
      <w:r w:rsidR="00422297">
        <w:br/>
      </w:r>
      <w:r w:rsidR="00422297">
        <w:rPr>
          <w:noProof/>
        </w:rPr>
        <w:drawing>
          <wp:inline distT="0" distB="0" distL="0" distR="0" wp14:anchorId="4660449E" wp14:editId="0619F233">
            <wp:extent cx="6797953" cy="1642745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0408" cy="16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E127" w14:textId="54F92758" w:rsidR="002A4FE3" w:rsidRDefault="00422297" w:rsidP="00D93B97">
      <w:pPr>
        <w:pStyle w:val="ListParagraph"/>
        <w:numPr>
          <w:ilvl w:val="0"/>
          <w:numId w:val="26"/>
        </w:numPr>
      </w:pPr>
      <w:r w:rsidRPr="00422297">
        <w:rPr>
          <w:b/>
          <w:bCs/>
          <w:u w:val="single"/>
        </w:rPr>
        <w:t>List</w:t>
      </w:r>
      <w:r>
        <w:rPr>
          <w:b/>
          <w:bCs/>
          <w:u w:val="single"/>
        </w:rPr>
        <w:t xml:space="preserve"> Data Structure</w:t>
      </w:r>
      <w:r>
        <w:t>:</w:t>
      </w:r>
    </w:p>
    <w:p w14:paraId="7567424B" w14:textId="1A059BDC" w:rsidR="00422297" w:rsidRDefault="00422297" w:rsidP="00422297">
      <w:pPr>
        <w:pStyle w:val="ListParagraph"/>
        <w:numPr>
          <w:ilvl w:val="1"/>
          <w:numId w:val="26"/>
        </w:numPr>
      </w:pPr>
      <w:r>
        <w:t>Very Similar to List Data Structure.</w:t>
      </w:r>
    </w:p>
    <w:p w14:paraId="1BB4DAAD" w14:textId="0FE6225A" w:rsidR="00422297" w:rsidRDefault="003F6285" w:rsidP="0042229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363CE92B" wp14:editId="42591AA3">
            <wp:extent cx="6799467" cy="2114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0251" cy="2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7918CE8" wp14:editId="1D66E82F">
            <wp:extent cx="6818196" cy="869315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066" cy="8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90EB" w14:textId="7ADBC403" w:rsidR="003F6285" w:rsidRDefault="00394B04" w:rsidP="00422297">
      <w:pPr>
        <w:pStyle w:val="ListParagraph"/>
        <w:numPr>
          <w:ilvl w:val="1"/>
          <w:numId w:val="26"/>
        </w:numPr>
      </w:pPr>
      <w:r>
        <w:rPr>
          <w:noProof/>
        </w:rPr>
        <w:lastRenderedPageBreak/>
        <w:drawing>
          <wp:inline distT="0" distB="0" distL="0" distR="0" wp14:anchorId="5CEB08F8" wp14:editId="50557E51">
            <wp:extent cx="6840830" cy="1953895"/>
            <wp:effectExtent l="0" t="0" r="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840" cy="19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815" w14:textId="77777777" w:rsidR="00394B04" w:rsidRDefault="00394B04" w:rsidP="00422297">
      <w:pPr>
        <w:pStyle w:val="ListParagraph"/>
        <w:numPr>
          <w:ilvl w:val="1"/>
          <w:numId w:val="26"/>
        </w:numPr>
      </w:pPr>
    </w:p>
    <w:p w14:paraId="06634C00" w14:textId="77777777" w:rsidR="00422297" w:rsidRPr="0093500F" w:rsidRDefault="00422297" w:rsidP="00D93B97">
      <w:pPr>
        <w:pStyle w:val="ListParagraph"/>
        <w:numPr>
          <w:ilvl w:val="0"/>
          <w:numId w:val="26"/>
        </w:numPr>
      </w:pPr>
    </w:p>
    <w:sectPr w:rsidR="00422297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6000"/>
    <w:rsid w:val="00406DFF"/>
    <w:rsid w:val="00411BF5"/>
    <w:rsid w:val="0041214C"/>
    <w:rsid w:val="0041516B"/>
    <w:rsid w:val="0041608F"/>
    <w:rsid w:val="00416BD1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A1650"/>
    <w:rsid w:val="00CA1B0C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4T17:50:00Z</dcterms:created>
  <dcterms:modified xsi:type="dcterms:W3CDTF">2023-02-14T18:07:00Z</dcterms:modified>
</cp:coreProperties>
</file>